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5CF" w14:textId="77777777"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14:paraId="33A1A076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14:paraId="5A95936D" w14:textId="77777777"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14:paraId="37459E28" w14:textId="77777777"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14:paraId="04D12B0B" w14:textId="77777777"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14:paraId="0963092C" w14:textId="77777777" w:rsidTr="006D7B9E">
        <w:tc>
          <w:tcPr>
            <w:tcW w:w="2689" w:type="dxa"/>
          </w:tcPr>
          <w:p w14:paraId="676CF58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14:paraId="5A14F0AC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14:paraId="7061D724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14:paraId="7487660D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14:paraId="335981DC" w14:textId="77777777" w:rsidTr="006D7B9E">
        <w:tc>
          <w:tcPr>
            <w:tcW w:w="2689" w:type="dxa"/>
          </w:tcPr>
          <w:p w14:paraId="37638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0569FCE" w14:textId="146F0503"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597DDB">
              <w:rPr>
                <w:sz w:val="16"/>
                <w:szCs w:val="16"/>
              </w:rPr>
              <w:t>021/2024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14:paraId="163D486D" w14:textId="77777777"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14:paraId="481045FB" w14:textId="78570DEB"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597DDB">
              <w:rPr>
                <w:sz w:val="16"/>
                <w:szCs w:val="16"/>
              </w:rPr>
              <w:t>31.01.2024</w:t>
            </w:r>
            <w:proofErr w:type="gramEnd"/>
          </w:p>
        </w:tc>
      </w:tr>
      <w:tr w:rsidR="006D7B9E" w14:paraId="60076137" w14:textId="77777777" w:rsidTr="006D7B9E">
        <w:tc>
          <w:tcPr>
            <w:tcW w:w="2689" w:type="dxa"/>
          </w:tcPr>
          <w:p w14:paraId="0BD7B283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6CE7FA0B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1A706984" w14:textId="77777777"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14:paraId="658CA79F" w14:textId="77777777"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296EBF" w14:textId="77777777"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14:paraId="4E8A6137" w14:textId="4462C2A6"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597DDB">
        <w:rPr>
          <w:b/>
          <w:sz w:val="20"/>
          <w:szCs w:val="20"/>
          <w:u w:val="single"/>
        </w:rPr>
        <w:t>021</w:t>
      </w:r>
      <w:r w:rsidR="000B2BA2">
        <w:rPr>
          <w:b/>
          <w:sz w:val="20"/>
          <w:szCs w:val="20"/>
          <w:u w:val="single"/>
        </w:rPr>
        <w:t>/20</w:t>
      </w:r>
      <w:r w:rsidR="00597DDB">
        <w:rPr>
          <w:b/>
          <w:sz w:val="20"/>
          <w:szCs w:val="20"/>
          <w:u w:val="single"/>
        </w:rPr>
        <w:t>24</w:t>
      </w:r>
      <w:r w:rsidR="00390596">
        <w:rPr>
          <w:b/>
          <w:sz w:val="20"/>
          <w:szCs w:val="20"/>
          <w:u w:val="single"/>
        </w:rPr>
        <w:t>/POH</w:t>
      </w:r>
    </w:p>
    <w:p w14:paraId="2DC04DED" w14:textId="77777777"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14:paraId="457A59DC" w14:textId="77777777"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14:paraId="01D621D2" w14:textId="77777777"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14:paraId="0EDC210D" w14:textId="3EBDF96A" w:rsidR="009D3361" w:rsidRDefault="004F6FE9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áva IT – </w:t>
      </w:r>
      <w:r w:rsidR="00E97261">
        <w:rPr>
          <w:sz w:val="20"/>
          <w:szCs w:val="20"/>
        </w:rPr>
        <w:t xml:space="preserve">práce dle </w:t>
      </w:r>
      <w:proofErr w:type="spellStart"/>
      <w:r w:rsidR="00E97261">
        <w:rPr>
          <w:sz w:val="20"/>
          <w:szCs w:val="20"/>
        </w:rPr>
        <w:t>HelpDesku</w:t>
      </w:r>
      <w:proofErr w:type="spellEnd"/>
    </w:p>
    <w:p w14:paraId="191639E4" w14:textId="63E97BD4" w:rsidR="00597DDB" w:rsidRDefault="00597DDB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Příprava notebooků do knihovny - reinstalace</w:t>
      </w:r>
    </w:p>
    <w:p w14:paraId="5794D245" w14:textId="7CD2CD61" w:rsidR="00597DDB" w:rsidRDefault="00597DDB" w:rsidP="00597DD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Řešení aktualizace Bakalářů s technickou podporou</w:t>
      </w:r>
    </w:p>
    <w:p w14:paraId="3E1DECF0" w14:textId="74F8680B" w:rsidR="00597DDB" w:rsidRPr="00597DDB" w:rsidRDefault="00597DDB" w:rsidP="00597DD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Vyčištění PC s přípravou na třídní schůzky (projektor, notebook, reproduktor, plátno)</w:t>
      </w:r>
    </w:p>
    <w:p w14:paraId="6D1C33B7" w14:textId="77777777" w:rsidR="00597DDB" w:rsidRPr="00597DDB" w:rsidRDefault="00597DDB" w:rsidP="00597DDB">
      <w:pPr>
        <w:jc w:val="left"/>
        <w:rPr>
          <w:sz w:val="20"/>
          <w:szCs w:val="20"/>
        </w:rPr>
      </w:pPr>
    </w:p>
    <w:p w14:paraId="44B2C824" w14:textId="52FA176B"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E31C5D">
        <w:rPr>
          <w:sz w:val="20"/>
          <w:szCs w:val="20"/>
        </w:rPr>
        <w:t>__________</w:t>
      </w:r>
      <w:r w:rsidR="00D324E6">
        <w:rPr>
          <w:sz w:val="20"/>
          <w:szCs w:val="20"/>
        </w:rPr>
        <w:t>_______</w:t>
      </w:r>
    </w:p>
    <w:p w14:paraId="19B4E559" w14:textId="5EE82789"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D324E6">
        <w:rPr>
          <w:b/>
          <w:sz w:val="20"/>
          <w:szCs w:val="20"/>
        </w:rPr>
        <w:t xml:space="preserve">        94 017,00</w:t>
      </w:r>
      <w:bookmarkStart w:id="0" w:name="_GoBack"/>
      <w:bookmarkEnd w:id="0"/>
      <w:r w:rsidR="004C0D9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14:paraId="4BCF39C2" w14:textId="77777777"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14:paraId="67E7AAAE" w14:textId="77777777"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14:paraId="3D8BC1EF" w14:textId="77777777"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14:paraId="359BB6CE" w14:textId="77777777" w:rsidR="000563E3" w:rsidRDefault="000563E3" w:rsidP="006D7B9E">
      <w:pPr>
        <w:spacing w:after="100" w:afterAutospacing="1"/>
        <w:rPr>
          <w:sz w:val="20"/>
          <w:szCs w:val="20"/>
        </w:rPr>
      </w:pPr>
    </w:p>
    <w:p w14:paraId="31C0D387" w14:textId="77777777"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14:paraId="4D7FC1F3" w14:textId="77777777"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14:paraId="3940744C" w14:textId="77777777"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14:paraId="78BA6C76" w14:textId="77777777"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22DFD771" w14:textId="77777777"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14:paraId="0058C52C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14:paraId="6890E885" w14:textId="77777777"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60905" w14:textId="77777777" w:rsidR="009C5BB1" w:rsidRDefault="009C5BB1">
      <w:r>
        <w:separator/>
      </w:r>
    </w:p>
  </w:endnote>
  <w:endnote w:type="continuationSeparator" w:id="0">
    <w:p w14:paraId="6A6E8398" w14:textId="77777777" w:rsidR="009C5BB1" w:rsidRDefault="009C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FB6E" w14:textId="77777777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5E8938" w14:textId="77777777" w:rsidR="00C27943" w:rsidRDefault="00C27943" w:rsidP="00460840">
    <w:pPr>
      <w:pStyle w:val="Zpat"/>
      <w:ind w:right="360"/>
      <w:rPr>
        <w:rStyle w:val="slostrnky"/>
      </w:rPr>
    </w:pPr>
  </w:p>
  <w:p w14:paraId="48C31684" w14:textId="77777777" w:rsidR="00C27943" w:rsidRDefault="00C27943" w:rsidP="00ED0B6A">
    <w:pPr>
      <w:pStyle w:val="Zpat"/>
      <w:rPr>
        <w:rStyle w:val="slostrnky"/>
      </w:rPr>
    </w:pPr>
  </w:p>
  <w:p w14:paraId="7F439260" w14:textId="77777777"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D7E8" w14:textId="7FB8128C"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7DDB">
      <w:rPr>
        <w:rStyle w:val="slostrnky"/>
        <w:noProof/>
      </w:rPr>
      <w:t>2</w:t>
    </w:r>
    <w:r>
      <w:rPr>
        <w:rStyle w:val="slostrnky"/>
      </w:rPr>
      <w:fldChar w:fldCharType="end"/>
    </w:r>
  </w:p>
  <w:p w14:paraId="114DBE25" w14:textId="77777777"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F3CF" w14:textId="77777777" w:rsidR="009C5BB1" w:rsidRDefault="009C5BB1">
      <w:r>
        <w:separator/>
      </w:r>
    </w:p>
  </w:footnote>
  <w:footnote w:type="continuationSeparator" w:id="0">
    <w:p w14:paraId="2B04CB64" w14:textId="77777777" w:rsidR="009C5BB1" w:rsidRDefault="009C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7FE3" w14:textId="77777777"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189D70" wp14:editId="1A5C96A0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C7986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36222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A7F15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1790F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0D99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6FE9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3C56"/>
    <w:rsid w:val="005453CF"/>
    <w:rsid w:val="00551172"/>
    <w:rsid w:val="0055239D"/>
    <w:rsid w:val="00556A7B"/>
    <w:rsid w:val="00557022"/>
    <w:rsid w:val="005579F1"/>
    <w:rsid w:val="00557C20"/>
    <w:rsid w:val="00561A9E"/>
    <w:rsid w:val="00562B5D"/>
    <w:rsid w:val="00563F07"/>
    <w:rsid w:val="005654EA"/>
    <w:rsid w:val="005661FC"/>
    <w:rsid w:val="005748EE"/>
    <w:rsid w:val="00574984"/>
    <w:rsid w:val="0058359F"/>
    <w:rsid w:val="005837C1"/>
    <w:rsid w:val="00584997"/>
    <w:rsid w:val="005956EA"/>
    <w:rsid w:val="00595FB1"/>
    <w:rsid w:val="00597DDB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5F7232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C74C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27198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C5BB1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3420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3E08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3C78"/>
    <w:rsid w:val="00D25973"/>
    <w:rsid w:val="00D25CC5"/>
    <w:rsid w:val="00D26CDF"/>
    <w:rsid w:val="00D272BA"/>
    <w:rsid w:val="00D27F90"/>
    <w:rsid w:val="00D30CAC"/>
    <w:rsid w:val="00D324E6"/>
    <w:rsid w:val="00D4099B"/>
    <w:rsid w:val="00D425A4"/>
    <w:rsid w:val="00D43A18"/>
    <w:rsid w:val="00D46080"/>
    <w:rsid w:val="00D51C83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2876"/>
    <w:rsid w:val="00E73BE3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97261"/>
    <w:rsid w:val="00EA0F3B"/>
    <w:rsid w:val="00EA27E5"/>
    <w:rsid w:val="00EA4CD0"/>
    <w:rsid w:val="00EB109F"/>
    <w:rsid w:val="00EB2A5E"/>
    <w:rsid w:val="00EB54DF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4EC5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61357D60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280E-4D45-4C2B-AA87-F05D6F53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3-10-20T13:40:00Z</cp:lastPrinted>
  <dcterms:created xsi:type="dcterms:W3CDTF">2024-01-12T13:20:00Z</dcterms:created>
  <dcterms:modified xsi:type="dcterms:W3CDTF">2024-03-01T13:29:00Z</dcterms:modified>
</cp:coreProperties>
</file>